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27367</wp:posOffset>
            </wp:positionV>
            <wp:extent cx="2455914" cy="363984"/>
            <wp:effectExtent l="19050" t="0" r="1536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14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EC7">
        <w:rPr>
          <w:b/>
          <w:noProof/>
          <w:sz w:val="24"/>
          <w:szCs w:val="24"/>
          <w:lang w:eastAsia="ru-RU"/>
        </w:rPr>
        <w:t>Т</w:t>
      </w:r>
      <w:r w:rsidR="00801EC7" w:rsidRPr="00801EC7">
        <w:rPr>
          <w:b/>
          <w:noProof/>
          <w:sz w:val="24"/>
          <w:szCs w:val="24"/>
          <w:lang w:eastAsia="ru-RU"/>
        </w:rPr>
        <w:t xml:space="preserve">ренировочный план </w:t>
      </w:r>
      <w:r w:rsidR="00A0449F">
        <w:rPr>
          <w:b/>
          <w:noProof/>
          <w:sz w:val="24"/>
          <w:szCs w:val="24"/>
          <w:lang w:eastAsia="ru-RU"/>
        </w:rPr>
        <w:t>на</w:t>
      </w:r>
      <w:r w:rsidR="00801EC7" w:rsidRPr="00801EC7">
        <w:rPr>
          <w:b/>
          <w:noProof/>
          <w:sz w:val="24"/>
          <w:szCs w:val="24"/>
          <w:lang w:eastAsia="ru-RU"/>
        </w:rPr>
        <w:t xml:space="preserve"> похудени</w:t>
      </w:r>
      <w:r w:rsidR="00A0449F">
        <w:rPr>
          <w:b/>
          <w:noProof/>
          <w:sz w:val="24"/>
          <w:szCs w:val="24"/>
          <w:lang w:eastAsia="ru-RU"/>
        </w:rPr>
        <w:t>е</w:t>
      </w:r>
      <w:r w:rsidR="00806D96">
        <w:rPr>
          <w:b/>
          <w:noProof/>
          <w:sz w:val="24"/>
          <w:szCs w:val="24"/>
          <w:lang w:eastAsia="ru-RU"/>
        </w:rPr>
        <w:t xml:space="preserve"> </w:t>
      </w:r>
      <w:r w:rsidR="00990B7B">
        <w:rPr>
          <w:b/>
          <w:noProof/>
          <w:sz w:val="24"/>
          <w:szCs w:val="24"/>
          <w:lang w:eastAsia="ru-RU"/>
        </w:rPr>
        <w:t>в</w:t>
      </w:r>
      <w:r w:rsidR="00806D96">
        <w:rPr>
          <w:b/>
          <w:noProof/>
          <w:sz w:val="24"/>
          <w:szCs w:val="24"/>
          <w:lang w:eastAsia="ru-RU"/>
        </w:rPr>
        <w:t xml:space="preserve"> домашних условиях</w:t>
      </w:r>
      <w:r w:rsidR="00801EC7">
        <w:rPr>
          <w:b/>
          <w:noProof/>
          <w:sz w:val="24"/>
          <w:szCs w:val="24"/>
          <w:lang w:eastAsia="ru-RU"/>
        </w:rPr>
        <w:t xml:space="preserve">   </w:t>
      </w:r>
      <w:hyperlink r:id="rId6" w:history="1">
        <w:r w:rsidR="00990B7B" w:rsidRPr="00203E34">
          <w:rPr>
            <w:rStyle w:val="a4"/>
          </w:rPr>
          <w:t>http://www.tvoytrener.com/doma/</w:t>
        </w:r>
        <w:r w:rsidR="00A0449F" w:rsidRPr="00A0449F">
          <w:rPr>
            <w:rStyle w:val="a4"/>
          </w:rPr>
          <w:t>pohydenie_mygiki_doma</w:t>
        </w:r>
        <w:r w:rsidR="00990B7B" w:rsidRPr="00203E34">
          <w:rPr>
            <w:rStyle w:val="a4"/>
          </w:rPr>
          <w:t>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865876" w:rsidTr="00BD76A9">
        <w:tc>
          <w:tcPr>
            <w:tcW w:w="3227" w:type="dxa"/>
          </w:tcPr>
          <w:p w:rsidR="00865876" w:rsidRDefault="003A2F32" w:rsidP="00074FA6">
            <w:hyperlink r:id="rId7" w:history="1">
              <w:r w:rsidR="00865876" w:rsidRPr="005B3216">
                <w:rPr>
                  <w:rStyle w:val="a4"/>
                </w:rPr>
                <w:t>Разминка</w:t>
              </w:r>
            </w:hyperlink>
            <w:r w:rsidR="00865876">
              <w:t xml:space="preserve"> 5–10 минут</w:t>
            </w:r>
          </w:p>
        </w:tc>
        <w:tc>
          <w:tcPr>
            <w:tcW w:w="1845" w:type="dxa"/>
          </w:tcPr>
          <w:p w:rsidR="00865876" w:rsidRPr="00430E1E" w:rsidRDefault="00865876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65876" w:rsidRPr="00C57DE2" w:rsidRDefault="0086587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65876" w:rsidRPr="00C57DE2" w:rsidRDefault="0086587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E92C42">
            <w:pPr>
              <w:rPr>
                <w:sz w:val="20"/>
                <w:szCs w:val="20"/>
              </w:rPr>
            </w:pPr>
          </w:p>
        </w:tc>
      </w:tr>
      <w:tr w:rsidR="00A0449F" w:rsidTr="00BD76A9">
        <w:tc>
          <w:tcPr>
            <w:tcW w:w="3227" w:type="dxa"/>
          </w:tcPr>
          <w:p w:rsidR="00A0449F" w:rsidRPr="00A0449F" w:rsidRDefault="003A2F32" w:rsidP="00074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proofErr w:type="gramStart"/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Жим</w:t>
              </w:r>
              <w:proofErr w:type="gramEnd"/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 xml:space="preserve"> лёжа на горизонтальной скамье</w:t>
              </w:r>
            </w:hyperlink>
            <w:r w:rsidR="00A0449F" w:rsidRP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3</w:t>
            </w:r>
            <w:r w:rsid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4х1012)</w:t>
            </w:r>
          </w:p>
        </w:tc>
        <w:tc>
          <w:tcPr>
            <w:tcW w:w="1845" w:type="dxa"/>
          </w:tcPr>
          <w:p w:rsidR="00A0449F" w:rsidRPr="00430E1E" w:rsidRDefault="00A0449F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</w:tr>
      <w:tr w:rsidR="00A0449F" w:rsidTr="00BD76A9">
        <w:tc>
          <w:tcPr>
            <w:tcW w:w="3227" w:type="dxa"/>
          </w:tcPr>
          <w:p w:rsidR="00A0449F" w:rsidRPr="00A0449F" w:rsidRDefault="003A2F32" w:rsidP="00074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Разводы с гантелями на наклонной скамье</w:t>
              </w:r>
            </w:hyperlink>
            <w:r w:rsidR="00A0449F" w:rsidRP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3</w:t>
            </w:r>
            <w:r w:rsid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4х10-12)</w:t>
            </w: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</w:tr>
      <w:tr w:rsidR="00A0449F" w:rsidTr="00BD76A9">
        <w:tc>
          <w:tcPr>
            <w:tcW w:w="3227" w:type="dxa"/>
          </w:tcPr>
          <w:p w:rsidR="00A0449F" w:rsidRPr="00A0449F" w:rsidRDefault="003A2F32" w:rsidP="00074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Подтягивания к груди широким хватом</w:t>
              </w:r>
            </w:hyperlink>
            <w:r w:rsidR="00A0449F" w:rsidRP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3</w:t>
            </w:r>
            <w:r w:rsid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4х8-10</w:t>
            </w:r>
            <w:r w:rsidR="005C2DE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</w:tr>
      <w:tr w:rsidR="00A0449F" w:rsidTr="00BD76A9">
        <w:tc>
          <w:tcPr>
            <w:tcW w:w="3227" w:type="dxa"/>
          </w:tcPr>
          <w:p w:rsidR="00A0449F" w:rsidRDefault="003A2F32" w:rsidP="00074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1" w:history="1"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Тяга штанги в наклоне</w:t>
              </w:r>
            </w:hyperlink>
          </w:p>
          <w:p w:rsidR="00A0449F" w:rsidRPr="00A0449F" w:rsidRDefault="00A0449F" w:rsidP="00074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4х8-10)</w:t>
            </w: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</w:tr>
      <w:tr w:rsidR="00A0449F" w:rsidTr="00BD76A9">
        <w:tc>
          <w:tcPr>
            <w:tcW w:w="3227" w:type="dxa"/>
          </w:tcPr>
          <w:p w:rsidR="00A0449F" w:rsidRDefault="003A2F32" w:rsidP="00074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2" w:history="1"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 xml:space="preserve">Жим </w:t>
              </w:r>
              <w:proofErr w:type="gramStart"/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штанги</w:t>
              </w:r>
              <w:proofErr w:type="gramEnd"/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 xml:space="preserve"> сидя с груди</w:t>
              </w:r>
            </w:hyperlink>
          </w:p>
          <w:p w:rsidR="00A0449F" w:rsidRPr="00A0449F" w:rsidRDefault="00A0449F" w:rsidP="00074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4х8-10)</w:t>
            </w: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</w:tr>
      <w:tr w:rsidR="00A0449F" w:rsidTr="00BD76A9">
        <w:tc>
          <w:tcPr>
            <w:tcW w:w="3227" w:type="dxa"/>
          </w:tcPr>
          <w:p w:rsidR="00A0449F" w:rsidRDefault="003A2F32" w:rsidP="00074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3" w:history="1"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Подъем штанги на бицепс стоя</w:t>
              </w:r>
            </w:hyperlink>
          </w:p>
          <w:p w:rsidR="00A0449F" w:rsidRPr="00A0449F" w:rsidRDefault="00A0449F" w:rsidP="00074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4х10-12</w:t>
            </w:r>
            <w:r w:rsidR="005C2DE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</w:tr>
      <w:tr w:rsidR="00A0449F" w:rsidTr="00BD76A9">
        <w:tc>
          <w:tcPr>
            <w:tcW w:w="3227" w:type="dxa"/>
          </w:tcPr>
          <w:p w:rsidR="00A0449F" w:rsidRPr="00A0449F" w:rsidRDefault="003A2F32" w:rsidP="00074FA6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Французский жим со штангой сидя</w:t>
              </w:r>
            </w:hyperlink>
            <w:r w:rsidR="00A0449F" w:rsidRP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3</w:t>
            </w:r>
            <w:r w:rsid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-4х10-12</w:t>
            </w:r>
            <w:r w:rsidR="005C2DE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0449F" w:rsidRPr="00C57DE2" w:rsidRDefault="00A0449F" w:rsidP="00E92C42">
            <w:pPr>
              <w:rPr>
                <w:sz w:val="20"/>
                <w:szCs w:val="20"/>
              </w:rPr>
            </w:pPr>
          </w:p>
        </w:tc>
      </w:tr>
      <w:tr w:rsidR="00573CC2" w:rsidTr="00BD76A9">
        <w:tc>
          <w:tcPr>
            <w:tcW w:w="3227" w:type="dxa"/>
          </w:tcPr>
          <w:p w:rsidR="00573CC2" w:rsidRDefault="003A2F32" w:rsidP="00074FA6">
            <w:hyperlink r:id="rId15" w:history="1">
              <w:r w:rsidR="00573CC2" w:rsidRPr="00CA47F4">
                <w:rPr>
                  <w:rStyle w:val="a4"/>
                </w:rPr>
                <w:t>Заминка</w:t>
              </w:r>
            </w:hyperlink>
            <w:r w:rsidR="00573CC2">
              <w:t xml:space="preserve"> 2-5 минут</w:t>
            </w:r>
          </w:p>
        </w:tc>
        <w:tc>
          <w:tcPr>
            <w:tcW w:w="1845" w:type="dxa"/>
          </w:tcPr>
          <w:p w:rsidR="00573CC2" w:rsidRPr="00C57DE2" w:rsidRDefault="00573CC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73CC2" w:rsidRPr="00C57DE2" w:rsidRDefault="00573CC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73CC2" w:rsidRPr="00C57DE2" w:rsidRDefault="00573CC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5876" w:rsidTr="001C61B2">
        <w:tc>
          <w:tcPr>
            <w:tcW w:w="3227" w:type="dxa"/>
            <w:vAlign w:val="bottom"/>
          </w:tcPr>
          <w:p w:rsidR="00865876" w:rsidRDefault="003A2F32" w:rsidP="00A0449F">
            <w:hyperlink r:id="rId16" w:history="1">
              <w:r w:rsidR="00865876" w:rsidRPr="005B3216">
                <w:rPr>
                  <w:rStyle w:val="a4"/>
                </w:rPr>
                <w:t>Разминка</w:t>
              </w:r>
            </w:hyperlink>
            <w:r w:rsidR="00865876">
              <w:t xml:space="preserve"> 5–10 минут</w:t>
            </w:r>
          </w:p>
        </w:tc>
        <w:tc>
          <w:tcPr>
            <w:tcW w:w="1845" w:type="dxa"/>
          </w:tcPr>
          <w:p w:rsidR="00865876" w:rsidRPr="00C57DE2" w:rsidRDefault="0086587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65876" w:rsidRPr="00C57DE2" w:rsidRDefault="0086587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65876" w:rsidRPr="00C57DE2" w:rsidRDefault="0086587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C2DEC" w:rsidRDefault="003A2F32" w:rsidP="00A0449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7" w:history="1">
              <w:proofErr w:type="gramStart"/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Скручивания</w:t>
              </w:r>
              <w:proofErr w:type="gramEnd"/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 xml:space="preserve"> лежа на полу</w:t>
              </w:r>
            </w:hyperlink>
          </w:p>
          <w:p w:rsidR="00C35710" w:rsidRPr="00A0449F" w:rsidRDefault="00A0449F" w:rsidP="00A0449F">
            <w:pPr>
              <w:rPr>
                <w:rFonts w:cstheme="minorHAnsi"/>
                <w:sz w:val="20"/>
                <w:szCs w:val="20"/>
              </w:rPr>
            </w:pPr>
            <w:r w:rsidRP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C2DEC" w:rsidRDefault="003A2F32" w:rsidP="00E92C42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8" w:history="1">
              <w:r w:rsidR="00A0449F" w:rsidRPr="007236F1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Подъем ног лежа</w:t>
              </w:r>
            </w:hyperlink>
          </w:p>
          <w:p w:rsidR="006C6896" w:rsidRPr="00A0449F" w:rsidRDefault="00A0449F" w:rsidP="00E92C42">
            <w:pPr>
              <w:rPr>
                <w:rFonts w:cstheme="minorHAnsi"/>
                <w:sz w:val="20"/>
                <w:szCs w:val="20"/>
              </w:rPr>
            </w:pPr>
            <w:r w:rsidRP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15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C2DEC" w:rsidRDefault="005C2DEC" w:rsidP="00C3571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Бег или прыжки на скакалке</w:t>
            </w:r>
          </w:p>
          <w:p w:rsidR="00C35710" w:rsidRPr="00A0449F" w:rsidRDefault="00A0449F" w:rsidP="00C35710">
            <w:pPr>
              <w:rPr>
                <w:rFonts w:cstheme="minorHAnsi"/>
                <w:sz w:val="20"/>
                <w:szCs w:val="20"/>
              </w:rPr>
            </w:pPr>
            <w:r w:rsidRPr="00A0449F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0 – 60 минут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3CC2" w:rsidTr="001C61B2">
        <w:tc>
          <w:tcPr>
            <w:tcW w:w="3227" w:type="dxa"/>
            <w:vAlign w:val="bottom"/>
          </w:tcPr>
          <w:p w:rsidR="00573CC2" w:rsidRDefault="003A2F32" w:rsidP="00C35710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9" w:history="1">
              <w:r w:rsidR="00573CC2" w:rsidRPr="00CA47F4">
                <w:rPr>
                  <w:rStyle w:val="a4"/>
                </w:rPr>
                <w:t>Заминка</w:t>
              </w:r>
            </w:hyperlink>
            <w:r w:rsidR="00573CC2">
              <w:t xml:space="preserve"> 2-5 минут</w:t>
            </w:r>
          </w:p>
        </w:tc>
        <w:tc>
          <w:tcPr>
            <w:tcW w:w="1845" w:type="dxa"/>
          </w:tcPr>
          <w:p w:rsidR="00573CC2" w:rsidRPr="00C57DE2" w:rsidRDefault="00573CC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73CC2" w:rsidRPr="00C57DE2" w:rsidRDefault="00573CC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73CC2" w:rsidRPr="00C57DE2" w:rsidRDefault="00573CC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2DEC" w:rsidRPr="00C57DE2" w:rsidTr="00165C9E">
        <w:tc>
          <w:tcPr>
            <w:tcW w:w="3227" w:type="dxa"/>
            <w:shd w:val="clear" w:color="auto" w:fill="D9D9D9" w:themeFill="background1" w:themeFillShade="D9"/>
          </w:tcPr>
          <w:p w:rsidR="005C2DEC" w:rsidRPr="00C57DE2" w:rsidRDefault="005C2DEC" w:rsidP="00A01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C2DEC" w:rsidRPr="00C57DE2" w:rsidRDefault="005C2DEC" w:rsidP="00A0195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5876" w:rsidRPr="00C57DE2" w:rsidTr="00542265">
        <w:tc>
          <w:tcPr>
            <w:tcW w:w="3227" w:type="dxa"/>
          </w:tcPr>
          <w:p w:rsidR="00865876" w:rsidRDefault="003A2F32" w:rsidP="005C2DEC">
            <w:hyperlink r:id="rId20" w:history="1">
              <w:r w:rsidR="00865876" w:rsidRPr="005B3216">
                <w:rPr>
                  <w:rStyle w:val="a4"/>
                </w:rPr>
                <w:t>Разминка</w:t>
              </w:r>
            </w:hyperlink>
            <w:r w:rsidR="00865876">
              <w:t xml:space="preserve"> 5–10 минут</w:t>
            </w:r>
          </w:p>
        </w:tc>
        <w:tc>
          <w:tcPr>
            <w:tcW w:w="1845" w:type="dxa"/>
          </w:tcPr>
          <w:p w:rsidR="00865876" w:rsidRPr="00430E1E" w:rsidRDefault="00865876" w:rsidP="00A01955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65876" w:rsidRPr="00C57DE2" w:rsidRDefault="0086587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65876" w:rsidRPr="00C57DE2" w:rsidRDefault="0086587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806D96" w:rsidRPr="005C2DEC" w:rsidRDefault="003A2F32" w:rsidP="005C2DEC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5C2DEC" w:rsidRPr="007C068E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Приседания со штангой на плечах</w:t>
              </w:r>
            </w:hyperlink>
            <w:r w:rsidR="005C2DEC" w:rsidRPr="005C2DE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3х8-10)</w:t>
            </w:r>
          </w:p>
        </w:tc>
        <w:tc>
          <w:tcPr>
            <w:tcW w:w="1845" w:type="dxa"/>
          </w:tcPr>
          <w:p w:rsidR="00806D96" w:rsidRPr="00430E1E" w:rsidRDefault="00806D96" w:rsidP="00A01955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5C2DEC" w:rsidRDefault="003A2F32" w:rsidP="005F5E9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2" w:history="1">
              <w:r w:rsidR="005C2DEC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Выпады со штангой</w:t>
              </w:r>
            </w:hyperlink>
          </w:p>
          <w:p w:rsidR="00806D96" w:rsidRPr="00806D96" w:rsidRDefault="005C2DEC" w:rsidP="005F5E93">
            <w:pPr>
              <w:rPr>
                <w:sz w:val="20"/>
                <w:szCs w:val="20"/>
              </w:rPr>
            </w:pPr>
            <w:r w:rsidRPr="005C2DE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8-10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5C2DEC" w:rsidRDefault="003A2F32" w:rsidP="005F5E9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3" w:history="1">
              <w:r w:rsidR="005C2DEC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Становая тяга со штангой</w:t>
              </w:r>
            </w:hyperlink>
          </w:p>
          <w:p w:rsidR="00806D96" w:rsidRPr="00806D96" w:rsidRDefault="005C2DEC" w:rsidP="005F5E93">
            <w:pPr>
              <w:rPr>
                <w:sz w:val="20"/>
                <w:szCs w:val="20"/>
              </w:rPr>
            </w:pPr>
            <w:r w:rsidRPr="005C2DE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8-10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5C2DEC" w:rsidRDefault="003A2F32" w:rsidP="005F5E9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4" w:history="1">
              <w:r w:rsidR="005C2DEC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Становая тяга на прямых ногах</w:t>
              </w:r>
            </w:hyperlink>
          </w:p>
          <w:p w:rsidR="00806D96" w:rsidRPr="00806D96" w:rsidRDefault="005C2DEC" w:rsidP="005F5E93">
            <w:pPr>
              <w:rPr>
                <w:sz w:val="20"/>
                <w:szCs w:val="20"/>
              </w:rPr>
            </w:pPr>
            <w:r w:rsidRPr="005C2DE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10-12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5C2DEC" w:rsidRPr="005C2DEC" w:rsidRDefault="003A2F32" w:rsidP="005F5E9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5" w:history="1">
              <w:proofErr w:type="spellStart"/>
              <w:r w:rsidR="005C2DEC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Зашагивания</w:t>
              </w:r>
              <w:proofErr w:type="spellEnd"/>
              <w:r w:rsidR="005C2DEC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 xml:space="preserve"> на лавку с гантелями</w:t>
              </w:r>
            </w:hyperlink>
            <w:r w:rsidR="005C2DEC" w:rsidRPr="005C2DE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3-4х12-15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806D96" w:rsidRPr="00C57DE2" w:rsidTr="00542265">
        <w:tc>
          <w:tcPr>
            <w:tcW w:w="3227" w:type="dxa"/>
          </w:tcPr>
          <w:p w:rsidR="005C2DEC" w:rsidRDefault="003A2F32" w:rsidP="0045597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6" w:history="1">
              <w:r w:rsidR="005C2DEC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Голень стоя</w:t>
              </w:r>
            </w:hyperlink>
          </w:p>
          <w:p w:rsidR="00806D96" w:rsidRPr="00806D96" w:rsidRDefault="005C2DEC" w:rsidP="00455974">
            <w:pPr>
              <w:rPr>
                <w:sz w:val="20"/>
                <w:szCs w:val="20"/>
              </w:rPr>
            </w:pPr>
            <w:r w:rsidRPr="005C2DE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15-20)</w:t>
            </w: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06D96" w:rsidRPr="00C57DE2" w:rsidRDefault="00806D96" w:rsidP="00A01955">
            <w:pPr>
              <w:rPr>
                <w:sz w:val="20"/>
                <w:szCs w:val="20"/>
              </w:rPr>
            </w:pPr>
          </w:p>
        </w:tc>
      </w:tr>
      <w:tr w:rsidR="00573CC2" w:rsidRPr="00C57DE2" w:rsidTr="00542265">
        <w:tc>
          <w:tcPr>
            <w:tcW w:w="3227" w:type="dxa"/>
          </w:tcPr>
          <w:p w:rsidR="00573CC2" w:rsidRDefault="003A2F32" w:rsidP="00455974">
            <w:hyperlink r:id="rId27" w:history="1">
              <w:r w:rsidR="00573CC2" w:rsidRPr="00CA47F4">
                <w:rPr>
                  <w:rStyle w:val="a4"/>
                </w:rPr>
                <w:t>Заминка</w:t>
              </w:r>
            </w:hyperlink>
            <w:r w:rsidR="00573CC2">
              <w:t xml:space="preserve"> 2-5 минут</w:t>
            </w:r>
          </w:p>
        </w:tc>
        <w:tc>
          <w:tcPr>
            <w:tcW w:w="1845" w:type="dxa"/>
          </w:tcPr>
          <w:p w:rsidR="00573CC2" w:rsidRPr="00C57DE2" w:rsidRDefault="00573CC2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73CC2" w:rsidRPr="00C57DE2" w:rsidRDefault="00573CC2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A01955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73CC2" w:rsidRPr="00C57DE2" w:rsidRDefault="00573CC2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A01955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A01955">
            <w:pPr>
              <w:rPr>
                <w:sz w:val="20"/>
                <w:szCs w:val="20"/>
              </w:rPr>
            </w:pPr>
          </w:p>
        </w:tc>
      </w:tr>
    </w:tbl>
    <w:p w:rsidR="00EE17B5" w:rsidRDefault="00EE17B5" w:rsidP="00ED3BAD">
      <w:pPr>
        <w:rPr>
          <w:b/>
          <w:color w:val="FF0000"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5C2DEC" w:rsidRPr="00C57DE2" w:rsidTr="00386BFE">
        <w:tc>
          <w:tcPr>
            <w:tcW w:w="3227" w:type="dxa"/>
            <w:shd w:val="clear" w:color="auto" w:fill="D9D9D9" w:themeFill="background1" w:themeFillShade="D9"/>
          </w:tcPr>
          <w:p w:rsidR="005C2DEC" w:rsidRPr="00C57DE2" w:rsidRDefault="005C2DEC" w:rsidP="005C2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865876" w:rsidRPr="00C57DE2" w:rsidTr="00386BFE">
        <w:tc>
          <w:tcPr>
            <w:tcW w:w="3227" w:type="dxa"/>
          </w:tcPr>
          <w:p w:rsidR="00865876" w:rsidRDefault="003A2F32" w:rsidP="009D198D">
            <w:hyperlink r:id="rId28" w:history="1">
              <w:r w:rsidR="00865876" w:rsidRPr="005B3216">
                <w:rPr>
                  <w:rStyle w:val="a4"/>
                </w:rPr>
                <w:t>Разминка</w:t>
              </w:r>
            </w:hyperlink>
            <w:r w:rsidR="00865876">
              <w:t xml:space="preserve"> 5–10 минут</w:t>
            </w:r>
          </w:p>
        </w:tc>
        <w:tc>
          <w:tcPr>
            <w:tcW w:w="1845" w:type="dxa"/>
          </w:tcPr>
          <w:p w:rsidR="00865876" w:rsidRPr="00430E1E" w:rsidRDefault="00865876" w:rsidP="00386BF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386BF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65876" w:rsidRPr="00C57DE2" w:rsidRDefault="00865876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386BF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65876" w:rsidRPr="00C57DE2" w:rsidRDefault="00865876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386BFE">
            <w:pPr>
              <w:rPr>
                <w:sz w:val="20"/>
                <w:szCs w:val="20"/>
              </w:rPr>
            </w:pPr>
          </w:p>
        </w:tc>
      </w:tr>
      <w:tr w:rsidR="005C2DEC" w:rsidRPr="00C57DE2" w:rsidTr="00386BFE">
        <w:tc>
          <w:tcPr>
            <w:tcW w:w="3227" w:type="dxa"/>
          </w:tcPr>
          <w:p w:rsidR="009D198D" w:rsidRDefault="003A2F32" w:rsidP="009D198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29" w:history="1">
              <w:proofErr w:type="gramStart"/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Скручивания</w:t>
              </w:r>
              <w:proofErr w:type="gramEnd"/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 xml:space="preserve"> лежа на полу</w:t>
              </w:r>
            </w:hyperlink>
          </w:p>
          <w:p w:rsidR="005C2DEC" w:rsidRPr="009D198D" w:rsidRDefault="009D198D" w:rsidP="009D198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D198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15-20)</w:t>
            </w:r>
          </w:p>
        </w:tc>
        <w:tc>
          <w:tcPr>
            <w:tcW w:w="1845" w:type="dxa"/>
          </w:tcPr>
          <w:p w:rsidR="005C2DEC" w:rsidRPr="00430E1E" w:rsidRDefault="005C2DEC" w:rsidP="00386BFE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</w:tr>
      <w:tr w:rsidR="005C2DEC" w:rsidRPr="00C57DE2" w:rsidTr="00386BFE">
        <w:tc>
          <w:tcPr>
            <w:tcW w:w="3227" w:type="dxa"/>
          </w:tcPr>
          <w:p w:rsidR="009D198D" w:rsidRDefault="003A2F32" w:rsidP="00386BF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0" w:history="1"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Подъем ног лежа</w:t>
              </w:r>
            </w:hyperlink>
          </w:p>
          <w:p w:rsidR="005C2DEC" w:rsidRPr="00A0449F" w:rsidRDefault="009D198D" w:rsidP="00386BF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D198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15-20)</w:t>
            </w:r>
          </w:p>
        </w:tc>
        <w:tc>
          <w:tcPr>
            <w:tcW w:w="1845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</w:tr>
      <w:tr w:rsidR="005C2DEC" w:rsidRPr="00C57DE2" w:rsidTr="00386BFE">
        <w:tc>
          <w:tcPr>
            <w:tcW w:w="3227" w:type="dxa"/>
          </w:tcPr>
          <w:p w:rsidR="009D198D" w:rsidRDefault="009D198D" w:rsidP="00386BF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Бег или прыжки на скакалке</w:t>
            </w:r>
          </w:p>
          <w:p w:rsidR="005C2DEC" w:rsidRPr="00A0449F" w:rsidRDefault="009D198D" w:rsidP="00386BF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D198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0 – 60 минут</w:t>
            </w:r>
          </w:p>
        </w:tc>
        <w:tc>
          <w:tcPr>
            <w:tcW w:w="1845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rPr>
                <w:sz w:val="20"/>
                <w:szCs w:val="20"/>
              </w:rPr>
            </w:pPr>
          </w:p>
        </w:tc>
      </w:tr>
      <w:tr w:rsidR="00573CC2" w:rsidRPr="00C57DE2" w:rsidTr="00386BFE">
        <w:tc>
          <w:tcPr>
            <w:tcW w:w="3227" w:type="dxa"/>
          </w:tcPr>
          <w:p w:rsidR="00573CC2" w:rsidRDefault="003A2F32" w:rsidP="00386BF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1" w:history="1">
              <w:r w:rsidR="00573CC2" w:rsidRPr="00CA47F4">
                <w:rPr>
                  <w:rStyle w:val="a4"/>
                </w:rPr>
                <w:t>Заминка</w:t>
              </w:r>
            </w:hyperlink>
            <w:r w:rsidR="00573CC2">
              <w:t xml:space="preserve"> 2-5 минут</w:t>
            </w:r>
          </w:p>
        </w:tc>
        <w:tc>
          <w:tcPr>
            <w:tcW w:w="1845" w:type="dxa"/>
          </w:tcPr>
          <w:p w:rsidR="00573CC2" w:rsidRPr="00C57DE2" w:rsidRDefault="00573CC2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386BF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73CC2" w:rsidRPr="00C57DE2" w:rsidRDefault="00573CC2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386BFE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573CC2" w:rsidRPr="00C57DE2" w:rsidRDefault="00573CC2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386BFE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386BFE">
            <w:pPr>
              <w:rPr>
                <w:sz w:val="20"/>
                <w:szCs w:val="20"/>
              </w:rPr>
            </w:pPr>
          </w:p>
        </w:tc>
      </w:tr>
      <w:tr w:rsidR="005C2DEC" w:rsidRPr="00C57DE2" w:rsidTr="00386BFE">
        <w:tc>
          <w:tcPr>
            <w:tcW w:w="3227" w:type="dxa"/>
            <w:shd w:val="clear" w:color="auto" w:fill="D9D9D9" w:themeFill="background1" w:themeFillShade="D9"/>
          </w:tcPr>
          <w:p w:rsidR="005C2DEC" w:rsidRPr="00C57DE2" w:rsidRDefault="005C2DEC" w:rsidP="005C2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5876" w:rsidRPr="00C57DE2" w:rsidTr="00386BFE">
        <w:tc>
          <w:tcPr>
            <w:tcW w:w="3227" w:type="dxa"/>
            <w:vAlign w:val="bottom"/>
          </w:tcPr>
          <w:p w:rsidR="00865876" w:rsidRDefault="003A2F32" w:rsidP="009D198D">
            <w:hyperlink r:id="rId32" w:history="1">
              <w:r w:rsidR="00865876" w:rsidRPr="005B3216">
                <w:rPr>
                  <w:rStyle w:val="a4"/>
                </w:rPr>
                <w:t>Разминка</w:t>
              </w:r>
            </w:hyperlink>
            <w:r w:rsidR="00865876">
              <w:t xml:space="preserve"> 5–10 минут</w:t>
            </w:r>
          </w:p>
        </w:tc>
        <w:tc>
          <w:tcPr>
            <w:tcW w:w="1845" w:type="dxa"/>
          </w:tcPr>
          <w:p w:rsidR="00865876" w:rsidRPr="00C57DE2" w:rsidRDefault="00865876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65876" w:rsidRPr="00C57DE2" w:rsidRDefault="00865876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65876" w:rsidRPr="00C57DE2" w:rsidRDefault="00865876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65876" w:rsidRPr="00C57DE2" w:rsidRDefault="00865876" w:rsidP="00386B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2DEC" w:rsidRPr="00C57DE2" w:rsidTr="00386BFE">
        <w:tc>
          <w:tcPr>
            <w:tcW w:w="3227" w:type="dxa"/>
            <w:vAlign w:val="bottom"/>
          </w:tcPr>
          <w:p w:rsidR="009D198D" w:rsidRDefault="003A2F32" w:rsidP="009D198D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3" w:history="1"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Отжимания от лавки</w:t>
              </w:r>
            </w:hyperlink>
          </w:p>
          <w:p w:rsidR="005C2DEC" w:rsidRPr="009D198D" w:rsidRDefault="009D198D" w:rsidP="009D198D">
            <w:pPr>
              <w:rPr>
                <w:rFonts w:cstheme="minorHAnsi"/>
                <w:sz w:val="20"/>
                <w:szCs w:val="20"/>
              </w:rPr>
            </w:pPr>
            <w:r w:rsidRPr="009D198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15-20)</w:t>
            </w:r>
          </w:p>
        </w:tc>
        <w:tc>
          <w:tcPr>
            <w:tcW w:w="1845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2DEC" w:rsidRPr="00C57DE2" w:rsidTr="00386BFE">
        <w:tc>
          <w:tcPr>
            <w:tcW w:w="3227" w:type="dxa"/>
            <w:vAlign w:val="bottom"/>
          </w:tcPr>
          <w:p w:rsidR="005C2DEC" w:rsidRPr="00A0449F" w:rsidRDefault="003A2F32" w:rsidP="00386BFE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Подтягивания обратным хватом</w:t>
              </w:r>
            </w:hyperlink>
            <w:r w:rsidR="009D198D" w:rsidRPr="009D198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3-4х8-10)</w:t>
            </w:r>
          </w:p>
        </w:tc>
        <w:tc>
          <w:tcPr>
            <w:tcW w:w="1845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2DEC" w:rsidRPr="00C57DE2" w:rsidTr="00386BFE">
        <w:tc>
          <w:tcPr>
            <w:tcW w:w="3227" w:type="dxa"/>
            <w:vAlign w:val="bottom"/>
          </w:tcPr>
          <w:p w:rsidR="009D198D" w:rsidRDefault="003A2F32" w:rsidP="00386BF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5" w:history="1"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Жим гантелей сидя</w:t>
              </w:r>
            </w:hyperlink>
          </w:p>
          <w:p w:rsidR="005C2DEC" w:rsidRPr="00A0449F" w:rsidRDefault="009D198D" w:rsidP="00386BFE">
            <w:pPr>
              <w:rPr>
                <w:rFonts w:cstheme="minorHAnsi"/>
                <w:sz w:val="20"/>
                <w:szCs w:val="20"/>
              </w:rPr>
            </w:pPr>
            <w:r w:rsidRPr="009D198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12-15)</w:t>
            </w:r>
          </w:p>
        </w:tc>
        <w:tc>
          <w:tcPr>
            <w:tcW w:w="1845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C2DEC" w:rsidRPr="00C57DE2" w:rsidRDefault="005C2DEC" w:rsidP="00386B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198D" w:rsidRPr="00C57DE2" w:rsidTr="00386BFE">
        <w:tc>
          <w:tcPr>
            <w:tcW w:w="3227" w:type="dxa"/>
            <w:vAlign w:val="bottom"/>
          </w:tcPr>
          <w:p w:rsidR="009D198D" w:rsidRDefault="003A2F32" w:rsidP="00386BF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6" w:history="1"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 xml:space="preserve">Жим </w:t>
              </w:r>
              <w:proofErr w:type="gramStart"/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штанги</w:t>
              </w:r>
              <w:proofErr w:type="gramEnd"/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 xml:space="preserve"> сидя из за головы</w:t>
              </w:r>
            </w:hyperlink>
          </w:p>
          <w:p w:rsidR="009D198D" w:rsidRPr="00A0449F" w:rsidRDefault="009D198D" w:rsidP="00386BFE">
            <w:pPr>
              <w:rPr>
                <w:rFonts w:cstheme="minorHAnsi"/>
                <w:sz w:val="20"/>
                <w:szCs w:val="20"/>
              </w:rPr>
            </w:pPr>
            <w:r w:rsidRPr="009D198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8-10)</w:t>
            </w:r>
          </w:p>
        </w:tc>
        <w:tc>
          <w:tcPr>
            <w:tcW w:w="1845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198D" w:rsidRPr="00C57DE2" w:rsidTr="00386BFE">
        <w:tc>
          <w:tcPr>
            <w:tcW w:w="3227" w:type="dxa"/>
            <w:vAlign w:val="bottom"/>
          </w:tcPr>
          <w:p w:rsidR="009D198D" w:rsidRDefault="003A2F32" w:rsidP="00386BFE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37" w:history="1"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Отжимания от лавки сзади</w:t>
              </w:r>
            </w:hyperlink>
          </w:p>
          <w:p w:rsidR="009D198D" w:rsidRPr="00A0449F" w:rsidRDefault="009D198D" w:rsidP="00386BFE">
            <w:pPr>
              <w:rPr>
                <w:rFonts w:cstheme="minorHAnsi"/>
                <w:sz w:val="20"/>
                <w:szCs w:val="20"/>
              </w:rPr>
            </w:pPr>
            <w:r w:rsidRPr="009D198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3-4х12-15)</w:t>
            </w:r>
          </w:p>
        </w:tc>
        <w:tc>
          <w:tcPr>
            <w:tcW w:w="1845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D198D" w:rsidRPr="00C57DE2" w:rsidTr="00386BFE">
        <w:tc>
          <w:tcPr>
            <w:tcW w:w="3227" w:type="dxa"/>
            <w:vAlign w:val="bottom"/>
          </w:tcPr>
          <w:p w:rsidR="009D198D" w:rsidRPr="00A0449F" w:rsidRDefault="003A2F32" w:rsidP="00386BFE">
            <w:pPr>
              <w:rPr>
                <w:rFonts w:cstheme="minorHAnsi"/>
                <w:sz w:val="20"/>
                <w:szCs w:val="20"/>
              </w:rPr>
            </w:pPr>
            <w:hyperlink r:id="rId38" w:history="1"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Сгибание</w:t>
              </w:r>
            </w:hyperlink>
            <w:r w:rsidR="009D198D" w:rsidRPr="009D198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hyperlink r:id="rId39" w:history="1">
              <w:r w:rsidR="009D198D" w:rsidRPr="002B5F28">
                <w:rPr>
                  <w:rStyle w:val="a4"/>
                  <w:rFonts w:cstheme="minorHAnsi"/>
                  <w:sz w:val="20"/>
                  <w:szCs w:val="20"/>
                  <w:shd w:val="clear" w:color="auto" w:fill="FFFFFF"/>
                </w:rPr>
                <w:t>разгибание кистей со штангой</w:t>
              </w:r>
            </w:hyperlink>
            <w:r w:rsidR="009D198D" w:rsidRPr="009D198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(3-4х12-15)</w:t>
            </w:r>
          </w:p>
        </w:tc>
        <w:tc>
          <w:tcPr>
            <w:tcW w:w="1845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9D198D" w:rsidRPr="00C57DE2" w:rsidRDefault="009D198D" w:rsidP="00386B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73CC2" w:rsidRPr="00C57DE2" w:rsidTr="00386BFE">
        <w:tc>
          <w:tcPr>
            <w:tcW w:w="3227" w:type="dxa"/>
            <w:vAlign w:val="bottom"/>
          </w:tcPr>
          <w:p w:rsidR="00573CC2" w:rsidRDefault="003A2F32" w:rsidP="00386BFE">
            <w:hyperlink r:id="rId40" w:history="1">
              <w:r w:rsidR="00573CC2" w:rsidRPr="00CA47F4">
                <w:rPr>
                  <w:rStyle w:val="a4"/>
                </w:rPr>
                <w:t>Заминка</w:t>
              </w:r>
            </w:hyperlink>
            <w:r w:rsidR="00573CC2">
              <w:t xml:space="preserve"> 2-5 минут</w:t>
            </w:r>
          </w:p>
        </w:tc>
        <w:tc>
          <w:tcPr>
            <w:tcW w:w="1845" w:type="dxa"/>
          </w:tcPr>
          <w:p w:rsidR="00573CC2" w:rsidRPr="00C57DE2" w:rsidRDefault="00573CC2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73CC2" w:rsidRPr="00C57DE2" w:rsidRDefault="00573CC2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73CC2" w:rsidRPr="00C57DE2" w:rsidRDefault="00573CC2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386B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573CC2" w:rsidRPr="00C57DE2" w:rsidRDefault="00573CC2" w:rsidP="00386BF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821C4" w:rsidRDefault="004821C4" w:rsidP="004821C4">
      <w:pPr>
        <w:rPr>
          <w:b/>
          <w:noProof/>
          <w:color w:val="0070C0"/>
          <w:sz w:val="32"/>
          <w:szCs w:val="32"/>
          <w:lang w:eastAsia="ru-RU"/>
        </w:rPr>
      </w:pPr>
    </w:p>
    <w:p w:rsidR="008C5F32" w:rsidRDefault="008C5F32" w:rsidP="008C5F3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8C5F32" w:rsidRDefault="008C5F32" w:rsidP="008C5F32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8C5F32" w:rsidRDefault="008C5F32" w:rsidP="008C5F32">
      <w:pPr>
        <w:spacing w:after="0"/>
      </w:pPr>
      <w:hyperlink r:id="rId4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8C5F32" w:rsidRDefault="008C5F32" w:rsidP="008C5F32">
      <w:pPr>
        <w:spacing w:after="0"/>
        <w:rPr>
          <w:lang w:val="en-US"/>
        </w:rPr>
      </w:pPr>
    </w:p>
    <w:p w:rsidR="008C5F32" w:rsidRDefault="008C5F32" w:rsidP="008C5F32">
      <w:pPr>
        <w:spacing w:after="0"/>
        <w:rPr>
          <w:lang w:val="en-US"/>
        </w:rPr>
      </w:pPr>
    </w:p>
    <w:p w:rsidR="008C5F32" w:rsidRDefault="008C5F32" w:rsidP="008C5F32">
      <w:pPr>
        <w:spacing w:after="0"/>
        <w:rPr>
          <w:lang w:val="en-US"/>
        </w:rPr>
      </w:pPr>
    </w:p>
    <w:p w:rsidR="008C5F32" w:rsidRDefault="008C5F32" w:rsidP="008C5F32">
      <w:pPr>
        <w:spacing w:after="0"/>
        <w:rPr>
          <w:lang w:val="en-US"/>
        </w:rPr>
      </w:pPr>
    </w:p>
    <w:p w:rsidR="008C5F32" w:rsidRDefault="008C5F32" w:rsidP="008C5F32">
      <w:pPr>
        <w:spacing w:after="0"/>
        <w:rPr>
          <w:lang w:val="en-US"/>
        </w:rPr>
      </w:pPr>
    </w:p>
    <w:p w:rsidR="008C5F32" w:rsidRDefault="008C5F32" w:rsidP="008C5F32">
      <w:pPr>
        <w:spacing w:after="0"/>
        <w:rPr>
          <w:lang w:val="en-US"/>
        </w:rPr>
      </w:pPr>
    </w:p>
    <w:p w:rsidR="008C5F32" w:rsidRDefault="008C5F32" w:rsidP="008C5F32">
      <w:pPr>
        <w:spacing w:after="0"/>
        <w:rPr>
          <w:lang w:val="en-US"/>
        </w:rPr>
      </w:pPr>
    </w:p>
    <w:p w:rsidR="008C5F32" w:rsidRDefault="008C5F32" w:rsidP="008C5F32">
      <w:pPr>
        <w:spacing w:after="0"/>
        <w:rPr>
          <w:lang w:val="en-US"/>
        </w:rPr>
      </w:pPr>
    </w:p>
    <w:p w:rsidR="008C5F32" w:rsidRPr="008C5F32" w:rsidRDefault="008C5F32" w:rsidP="008C5F32">
      <w:pPr>
        <w:spacing w:after="0"/>
        <w:rPr>
          <w:lang w:val="en-US"/>
        </w:rPr>
      </w:pPr>
    </w:p>
    <w:p w:rsidR="008C5F32" w:rsidRDefault="008C5F32" w:rsidP="008C5F32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C5F32" w:rsidTr="00404798">
        <w:trPr>
          <w:trHeight w:val="889"/>
        </w:trPr>
        <w:tc>
          <w:tcPr>
            <w:tcW w:w="2660" w:type="dxa"/>
            <w:vMerge w:val="restart"/>
          </w:tcPr>
          <w:p w:rsidR="008C5F32" w:rsidRDefault="008C5F32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C5F32" w:rsidRDefault="008C5F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C5F32" w:rsidRPr="008F54A2" w:rsidRDefault="008C5F32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C5F32" w:rsidRPr="008F54A2" w:rsidRDefault="008C5F3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C5F32" w:rsidTr="00404798">
        <w:tc>
          <w:tcPr>
            <w:tcW w:w="2660" w:type="dxa"/>
            <w:vMerge/>
          </w:tcPr>
          <w:p w:rsidR="008C5F32" w:rsidRDefault="008C5F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C5F32" w:rsidRDefault="008C5F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C5F32" w:rsidRPr="008F54A2" w:rsidRDefault="008C5F3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C5F32" w:rsidTr="00404798">
        <w:trPr>
          <w:trHeight w:hRule="exact" w:val="454"/>
        </w:trPr>
        <w:tc>
          <w:tcPr>
            <w:tcW w:w="2660" w:type="dxa"/>
            <w:vMerge/>
          </w:tcPr>
          <w:p w:rsidR="008C5F32" w:rsidRDefault="008C5F32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C5F32" w:rsidRPr="004A5489" w:rsidRDefault="008C5F32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C5F32" w:rsidRPr="008F54A2" w:rsidRDefault="008C5F32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C5F32" w:rsidRDefault="008C5F32" w:rsidP="008C5F32">
      <w:pPr>
        <w:rPr>
          <w:b/>
          <w:noProof/>
          <w:color w:val="0070C0"/>
          <w:sz w:val="32"/>
          <w:szCs w:val="32"/>
          <w:lang w:eastAsia="ru-RU"/>
        </w:rPr>
      </w:pPr>
    </w:p>
    <w:p w:rsidR="008C5F32" w:rsidRDefault="008C5F32" w:rsidP="008C5F3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C5F32" w:rsidTr="00404798">
        <w:trPr>
          <w:trHeight w:val="3624"/>
        </w:trPr>
        <w:tc>
          <w:tcPr>
            <w:tcW w:w="2660" w:type="dxa"/>
          </w:tcPr>
          <w:p w:rsidR="008C5F32" w:rsidRPr="00541769" w:rsidRDefault="008C5F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C5F32" w:rsidRDefault="008C5F3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5F32" w:rsidRPr="00541769" w:rsidRDefault="008C5F3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C5F32" w:rsidRPr="00541769" w:rsidRDefault="008C5F32" w:rsidP="00404798">
            <w:pPr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rPr>
                <w:sz w:val="24"/>
                <w:szCs w:val="24"/>
              </w:rPr>
            </w:pPr>
          </w:p>
          <w:p w:rsidR="008C5F32" w:rsidRPr="00541769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5F32" w:rsidRPr="00541769" w:rsidRDefault="008C5F32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C5F32" w:rsidRPr="006E1FEC" w:rsidRDefault="008C5F32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C5F32" w:rsidRDefault="008C5F3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/>
          <w:p w:rsidR="008C5F32" w:rsidRDefault="008C5F32" w:rsidP="00404798">
            <w:pPr>
              <w:rPr>
                <w:sz w:val="24"/>
                <w:szCs w:val="24"/>
              </w:rPr>
            </w:pP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C5F32" w:rsidRDefault="008C5F32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</w:p>
          <w:p w:rsidR="008C5F32" w:rsidRDefault="008C5F32" w:rsidP="00404798">
            <w:pPr>
              <w:rPr>
                <w:sz w:val="24"/>
                <w:szCs w:val="24"/>
              </w:rPr>
            </w:pP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C5F32" w:rsidRPr="00541769" w:rsidRDefault="008C5F32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C5F32" w:rsidRDefault="008C5F32" w:rsidP="008C5F32">
      <w:pPr>
        <w:rPr>
          <w:b/>
          <w:noProof/>
          <w:color w:val="0070C0"/>
          <w:sz w:val="32"/>
          <w:szCs w:val="32"/>
          <w:lang w:eastAsia="ru-RU"/>
        </w:rPr>
      </w:pPr>
    </w:p>
    <w:p w:rsidR="008C5F32" w:rsidRDefault="008C5F32" w:rsidP="008C5F32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8C5F32" w:rsidRDefault="008C5F32" w:rsidP="008C5F32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C5F32" w:rsidRDefault="008C5F32" w:rsidP="008C5F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CB783C" w:rsidRPr="008C5F32" w:rsidRDefault="008C5F32" w:rsidP="008C5F32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CB783C" w:rsidRPr="008C5F32" w:rsidSect="00806D96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83C95"/>
    <w:rsid w:val="000C2A4C"/>
    <w:rsid w:val="000C34A7"/>
    <w:rsid w:val="000C51E9"/>
    <w:rsid w:val="000E23A0"/>
    <w:rsid w:val="000E702D"/>
    <w:rsid w:val="000F1711"/>
    <w:rsid w:val="00106EBF"/>
    <w:rsid w:val="00136BF5"/>
    <w:rsid w:val="001C61B2"/>
    <w:rsid w:val="00202685"/>
    <w:rsid w:val="0022680E"/>
    <w:rsid w:val="0027177C"/>
    <w:rsid w:val="00282716"/>
    <w:rsid w:val="002A49BB"/>
    <w:rsid w:val="002B09FE"/>
    <w:rsid w:val="002B0EB3"/>
    <w:rsid w:val="002B5F28"/>
    <w:rsid w:val="002F31E2"/>
    <w:rsid w:val="00305467"/>
    <w:rsid w:val="00363317"/>
    <w:rsid w:val="00372829"/>
    <w:rsid w:val="00377A83"/>
    <w:rsid w:val="003A2F32"/>
    <w:rsid w:val="00402771"/>
    <w:rsid w:val="00407392"/>
    <w:rsid w:val="0041494E"/>
    <w:rsid w:val="00430E1E"/>
    <w:rsid w:val="00443870"/>
    <w:rsid w:val="00455974"/>
    <w:rsid w:val="00456155"/>
    <w:rsid w:val="00461562"/>
    <w:rsid w:val="004821C4"/>
    <w:rsid w:val="004938E7"/>
    <w:rsid w:val="004C3145"/>
    <w:rsid w:val="004D03B5"/>
    <w:rsid w:val="00511C77"/>
    <w:rsid w:val="0053116E"/>
    <w:rsid w:val="005464D5"/>
    <w:rsid w:val="00573545"/>
    <w:rsid w:val="00573CC2"/>
    <w:rsid w:val="00577470"/>
    <w:rsid w:val="00592D30"/>
    <w:rsid w:val="00596CAB"/>
    <w:rsid w:val="005A1520"/>
    <w:rsid w:val="005B1049"/>
    <w:rsid w:val="005C2DEC"/>
    <w:rsid w:val="005C4E31"/>
    <w:rsid w:val="00616790"/>
    <w:rsid w:val="00660D0B"/>
    <w:rsid w:val="00674651"/>
    <w:rsid w:val="0068645F"/>
    <w:rsid w:val="006C6896"/>
    <w:rsid w:val="006E7282"/>
    <w:rsid w:val="007206E3"/>
    <w:rsid w:val="007227F1"/>
    <w:rsid w:val="007236F1"/>
    <w:rsid w:val="007265A4"/>
    <w:rsid w:val="00743B9B"/>
    <w:rsid w:val="00743EC6"/>
    <w:rsid w:val="00781833"/>
    <w:rsid w:val="007B5C5C"/>
    <w:rsid w:val="007C068E"/>
    <w:rsid w:val="007F14BE"/>
    <w:rsid w:val="00801EC7"/>
    <w:rsid w:val="00806D96"/>
    <w:rsid w:val="00865876"/>
    <w:rsid w:val="008B24D2"/>
    <w:rsid w:val="008C5F32"/>
    <w:rsid w:val="008E7432"/>
    <w:rsid w:val="0094324E"/>
    <w:rsid w:val="009478EC"/>
    <w:rsid w:val="0097437A"/>
    <w:rsid w:val="00986BF6"/>
    <w:rsid w:val="00990B7B"/>
    <w:rsid w:val="0099445E"/>
    <w:rsid w:val="009B3C4A"/>
    <w:rsid w:val="009C5B5F"/>
    <w:rsid w:val="009D198D"/>
    <w:rsid w:val="009F53AC"/>
    <w:rsid w:val="00A031DC"/>
    <w:rsid w:val="00A0449F"/>
    <w:rsid w:val="00A10927"/>
    <w:rsid w:val="00A137A8"/>
    <w:rsid w:val="00A33152"/>
    <w:rsid w:val="00AA0DBD"/>
    <w:rsid w:val="00AA4F8C"/>
    <w:rsid w:val="00AB6FDB"/>
    <w:rsid w:val="00AC4264"/>
    <w:rsid w:val="00AF5847"/>
    <w:rsid w:val="00B207FD"/>
    <w:rsid w:val="00B2092F"/>
    <w:rsid w:val="00B84257"/>
    <w:rsid w:val="00BA3DA1"/>
    <w:rsid w:val="00BA77F5"/>
    <w:rsid w:val="00C17EE5"/>
    <w:rsid w:val="00C35710"/>
    <w:rsid w:val="00C42492"/>
    <w:rsid w:val="00C57DE2"/>
    <w:rsid w:val="00C723C6"/>
    <w:rsid w:val="00CA6195"/>
    <w:rsid w:val="00CB783C"/>
    <w:rsid w:val="00CD1E0C"/>
    <w:rsid w:val="00CD1ED7"/>
    <w:rsid w:val="00CE1A16"/>
    <w:rsid w:val="00CF51D4"/>
    <w:rsid w:val="00D03C2F"/>
    <w:rsid w:val="00D42146"/>
    <w:rsid w:val="00D61170"/>
    <w:rsid w:val="00D65681"/>
    <w:rsid w:val="00D66A14"/>
    <w:rsid w:val="00D67E60"/>
    <w:rsid w:val="00D71392"/>
    <w:rsid w:val="00DA1185"/>
    <w:rsid w:val="00DA2C9F"/>
    <w:rsid w:val="00DB1F97"/>
    <w:rsid w:val="00DE76AA"/>
    <w:rsid w:val="00E260CD"/>
    <w:rsid w:val="00EC7D64"/>
    <w:rsid w:val="00ED3BAD"/>
    <w:rsid w:val="00EE17B5"/>
    <w:rsid w:val="00F2061E"/>
    <w:rsid w:val="00F7506D"/>
    <w:rsid w:val="00F970B6"/>
    <w:rsid w:val="00FB254B"/>
    <w:rsid w:val="00FC2A8F"/>
    <w:rsid w:val="00FE05DF"/>
    <w:rsid w:val="00FF0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D03C2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C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sgibanie_ryk_so_shtangoi.php" TargetMode="External"/><Relationship Id="rId18" Type="http://schemas.openxmlformats.org/officeDocument/2006/relationships/hyperlink" Target="http://www.tvoytrener.com/yprajnenia/podem_nog_leja.php" TargetMode="External"/><Relationship Id="rId26" Type="http://schemas.openxmlformats.org/officeDocument/2006/relationships/hyperlink" Target="http://www.tvoytrener.com/yprajnenia/golen_v_trenajere.php" TargetMode="External"/><Relationship Id="rId39" Type="http://schemas.openxmlformats.org/officeDocument/2006/relationships/hyperlink" Target="http://www.tvoytrener.com/yprajnenia/razgibanie_zapiastii.php" TargetMode="External"/><Relationship Id="rId21" Type="http://schemas.openxmlformats.org/officeDocument/2006/relationships/hyperlink" Target="http://www.tvoytrener.com/yprajnenia/prisedania_shtanga2.php" TargetMode="External"/><Relationship Id="rId34" Type="http://schemas.openxmlformats.org/officeDocument/2006/relationships/hyperlink" Target="http://www.tvoytrener.com/yprajnenia/podtiagivania_obratnim_hvatom.php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yadi.sk/d/MEPa9xnB3R98By" TargetMode="External"/><Relationship Id="rId50" Type="http://schemas.openxmlformats.org/officeDocument/2006/relationships/image" Target="media/image6.jpeg"/><Relationship Id="rId55" Type="http://schemas.openxmlformats.org/officeDocument/2006/relationships/hyperlink" Target="http://tvoytrener.com/kniga_tvoytrener5.php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tvoytrener.com/yprajnenia/razminka.php" TargetMode="External"/><Relationship Id="rId29" Type="http://schemas.openxmlformats.org/officeDocument/2006/relationships/hyperlink" Target="http://www.tvoytrener.com/yprajnenia/skrychivania_na_poly.php" TargetMode="External"/><Relationship Id="rId41" Type="http://schemas.openxmlformats.org/officeDocument/2006/relationships/hyperlink" Target="http://www.tvoytrener.com/sotrydnichestvo/kompleks_upragnenii.php" TargetMode="External"/><Relationship Id="rId54" Type="http://schemas.openxmlformats.org/officeDocument/2006/relationships/image" Target="media/image8.jpeg"/><Relationship Id="rId62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pohydenie_mygiki_doma.php" TargetMode="External"/><Relationship Id="rId11" Type="http://schemas.openxmlformats.org/officeDocument/2006/relationships/hyperlink" Target="http://www.tvoytrener.com/yprajnenia/tiaga_shtangi_v_naklone.php" TargetMode="External"/><Relationship Id="rId24" Type="http://schemas.openxmlformats.org/officeDocument/2006/relationships/hyperlink" Target="http://www.tvoytrener.com/yprajnenia/stanovaia_tiaga.php" TargetMode="External"/><Relationship Id="rId32" Type="http://schemas.openxmlformats.org/officeDocument/2006/relationships/hyperlink" Target="http://tvoytrener.com/yprajnenia/razminka.php" TargetMode="External"/><Relationship Id="rId37" Type="http://schemas.openxmlformats.org/officeDocument/2006/relationships/hyperlink" Target="http://www.tvoytrener.com/yprajnenia/otjimaniy_ot_lavki_szadi.php" TargetMode="External"/><Relationship Id="rId40" Type="http://schemas.openxmlformats.org/officeDocument/2006/relationships/hyperlink" Target="http://tvoytrener.com/yprajnenia/zaminka.php" TargetMode="External"/><Relationship Id="rId45" Type="http://schemas.openxmlformats.org/officeDocument/2006/relationships/image" Target="media/image4.jpeg"/><Relationship Id="rId53" Type="http://schemas.openxmlformats.org/officeDocument/2006/relationships/hyperlink" Target="http://tvoytrener.com/kniga_tvoytrener3.php" TargetMode="External"/><Relationship Id="rId58" Type="http://schemas.openxmlformats.org/officeDocument/2006/relationships/image" Target="media/image10.gif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stanovaia_tiaga3.php" TargetMode="External"/><Relationship Id="rId28" Type="http://schemas.openxmlformats.org/officeDocument/2006/relationships/hyperlink" Target="http://tvoytrener.com/yprajnenia/razminka.php" TargetMode="External"/><Relationship Id="rId36" Type="http://schemas.openxmlformats.org/officeDocument/2006/relationships/hyperlink" Target="http://www.tvoytrener.com/yprajnenia/gim_shtangi_iz_za_golovi.php" TargetMode="External"/><Relationship Id="rId49" Type="http://schemas.openxmlformats.org/officeDocument/2006/relationships/hyperlink" Target="http://tvoytrener.com/kniga_tvoytrener.php" TargetMode="External"/><Relationship Id="rId57" Type="http://schemas.openxmlformats.org/officeDocument/2006/relationships/hyperlink" Target="http://tvoytrener.com/kniga_tvoytrener6.php" TargetMode="External"/><Relationship Id="rId61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podtiagivania_shiroko.php" TargetMode="External"/><Relationship Id="rId19" Type="http://schemas.openxmlformats.org/officeDocument/2006/relationships/hyperlink" Target="http://tvoytrener.com/yprajnenia/zaminka.php" TargetMode="External"/><Relationship Id="rId31" Type="http://schemas.openxmlformats.org/officeDocument/2006/relationships/hyperlink" Target="http://tvoytrener.com/yprajnenia/zaminka.php" TargetMode="External"/><Relationship Id="rId44" Type="http://schemas.openxmlformats.org/officeDocument/2006/relationships/hyperlink" Target="https://play.google.com/store/apps/details?id=com.tvoytrener.timkoilia" TargetMode="External"/><Relationship Id="rId52" Type="http://schemas.openxmlformats.org/officeDocument/2006/relationships/image" Target="media/image7.jpeg"/><Relationship Id="rId60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azvodi_ganteli.php" TargetMode="External"/><Relationship Id="rId14" Type="http://schemas.openxmlformats.org/officeDocument/2006/relationships/hyperlink" Target="http://www.tvoytrener.com/yprajnenia/francyzckii_jim_stoia3.php" TargetMode="External"/><Relationship Id="rId22" Type="http://schemas.openxmlformats.org/officeDocument/2006/relationships/hyperlink" Target="http://www.tvoytrener.com/yprajnenia/vipadi_so_shtangoi.php" TargetMode="External"/><Relationship Id="rId27" Type="http://schemas.openxmlformats.org/officeDocument/2006/relationships/hyperlink" Target="http://tvoytrener.com/yprajnenia/zaminka.php" TargetMode="External"/><Relationship Id="rId30" Type="http://schemas.openxmlformats.org/officeDocument/2006/relationships/hyperlink" Target="http://www.tvoytrener.com/yprajnenia/podem_nog_leja.php" TargetMode="External"/><Relationship Id="rId35" Type="http://schemas.openxmlformats.org/officeDocument/2006/relationships/hyperlink" Target="http://www.tvoytrener.com/yprajnenia/jim_gantelei_sidia.php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5.jpeg"/><Relationship Id="rId56" Type="http://schemas.openxmlformats.org/officeDocument/2006/relationships/image" Target="media/image9.jpeg"/><Relationship Id="rId64" Type="http://schemas.openxmlformats.org/officeDocument/2006/relationships/theme" Target="theme/theme1.xml"/><Relationship Id="rId8" Type="http://schemas.openxmlformats.org/officeDocument/2006/relationships/hyperlink" Target="http://www.tvoytrener.com/yprajnenia/jim_leja.php" TargetMode="External"/><Relationship Id="rId51" Type="http://schemas.openxmlformats.org/officeDocument/2006/relationships/hyperlink" Target="http://tvoytrener.com/kniga_tvoytrener2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gim_shtangi_s_grydi.php" TargetMode="External"/><Relationship Id="rId17" Type="http://schemas.openxmlformats.org/officeDocument/2006/relationships/hyperlink" Target="http://www.tvoytrener.com/yprajnenia/skrychivania_na_poly.php" TargetMode="External"/><Relationship Id="rId25" Type="http://schemas.openxmlformats.org/officeDocument/2006/relationships/hyperlink" Target="http://www.tvoytrener.com/yprajnenia/zashagivania.php" TargetMode="External"/><Relationship Id="rId33" Type="http://schemas.openxmlformats.org/officeDocument/2006/relationships/hyperlink" Target="http://www.tvoytrener.com/yprajnenia/otjimaniy_ot_lavki_szadi.php" TargetMode="External"/><Relationship Id="rId38" Type="http://schemas.openxmlformats.org/officeDocument/2006/relationships/hyperlink" Target="http://www.tvoytrener.com/yprajnenia/cgibanie_zapiastii.php" TargetMode="External"/><Relationship Id="rId46" Type="http://schemas.openxmlformats.org/officeDocument/2006/relationships/hyperlink" Target="https://itunes.apple.com/ru/app/%D1%82%D0%B2%D0%BE%D0%B9-%D1%82%D1%80%D0%B5%D0%BD%D0%B5%D1%80/id1299904851?mt=8" TargetMode="External"/><Relationship Id="rId59" Type="http://schemas.openxmlformats.org/officeDocument/2006/relationships/hyperlink" Target="http://tvoytrener.com/kniga_tvoytrener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027E-48AC-4D13-AF45-A0DE0AE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7</cp:revision>
  <dcterms:created xsi:type="dcterms:W3CDTF">2014-03-07T18:13:00Z</dcterms:created>
  <dcterms:modified xsi:type="dcterms:W3CDTF">2018-05-30T11:29:00Z</dcterms:modified>
</cp:coreProperties>
</file>